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иректор ГБПОУ КК АТТС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</w:r>
      <w:r w:rsidRPr="0080162D">
        <w:rPr>
          <w:rFonts w:ascii="Times New Roman" w:hAnsi="Times New Roman" w:cs="Times New Roman"/>
          <w:sz w:val="28"/>
          <w:szCs w:val="28"/>
        </w:rPr>
        <w:tab/>
        <w:t>___________ А.П.Буров</w:t>
      </w:r>
    </w:p>
    <w:p w:rsidR="0080162D" w:rsidRPr="0080162D" w:rsidRDefault="0080162D" w:rsidP="0080162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___»_______________2017 г.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по программе подготовки квалифицированных рабочих, служащих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образовательное учреждение Краснодарского края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b/>
          <w:sz w:val="28"/>
          <w:szCs w:val="28"/>
        </w:rPr>
        <w:t>«Армавирский техникум  технологии и сервиса»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80162D">
        <w:rPr>
          <w:rFonts w:ascii="Times New Roman" w:hAnsi="Times New Roman" w:cs="Times New Roman"/>
          <w:b/>
          <w:sz w:val="28"/>
          <w:szCs w:val="28"/>
          <w:u w:val="single"/>
        </w:rPr>
        <w:t>__43.01.09___Повар, кондитер__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Квалификация:   </w:t>
      </w:r>
      <w:r w:rsidRPr="0080162D">
        <w:rPr>
          <w:rFonts w:ascii="Times New Roman" w:hAnsi="Times New Roman" w:cs="Times New Roman"/>
          <w:b/>
          <w:i/>
          <w:sz w:val="28"/>
          <w:szCs w:val="28"/>
        </w:rPr>
        <w:t>Повар 4  разряда,</w:t>
      </w:r>
    </w:p>
    <w:p w:rsidR="0080162D" w:rsidRPr="0080162D" w:rsidRDefault="0080162D" w:rsidP="0080162D">
      <w:pPr>
        <w:pStyle w:val="a4"/>
        <w:ind w:left="2136" w:firstLine="69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Кондитер3 разряда</w:t>
      </w:r>
    </w:p>
    <w:p w:rsidR="0080162D" w:rsidRPr="0080162D" w:rsidRDefault="0080162D" w:rsidP="0080162D">
      <w:pPr>
        <w:pStyle w:val="a4"/>
        <w:ind w:left="4260" w:firstLine="696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b/>
          <w:i/>
          <w:sz w:val="28"/>
          <w:szCs w:val="28"/>
        </w:rPr>
        <w:t>Пекарь 3 разряда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Форма обучения -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Срок получения СПО по ППКРС  – 3 года и  10 мес.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80162D" w:rsidRPr="0080162D" w:rsidRDefault="0080162D" w:rsidP="0080162D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 w:rsidRPr="0080162D">
        <w:rPr>
          <w:rFonts w:ascii="Times New Roman" w:hAnsi="Times New Roman" w:cs="Times New Roman"/>
          <w:sz w:val="28"/>
          <w:szCs w:val="28"/>
          <w:u w:val="single"/>
        </w:rPr>
        <w:t>естественнонаучный</w:t>
      </w:r>
    </w:p>
    <w:p w:rsidR="0080162D" w:rsidRPr="0080162D" w:rsidRDefault="0080162D" w:rsidP="0080162D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Пояснительная записка </w:t>
      </w:r>
    </w:p>
    <w:p w:rsidR="0080162D" w:rsidRPr="0080162D" w:rsidRDefault="0080162D" w:rsidP="0080162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62D">
        <w:rPr>
          <w:rFonts w:ascii="Times New Roman" w:hAnsi="Times New Roman" w:cs="Times New Roman"/>
          <w:b/>
          <w:bCs/>
          <w:sz w:val="28"/>
          <w:szCs w:val="28"/>
        </w:rPr>
        <w:t>1.1 Нормативная база реализации ОПОП</w:t>
      </w:r>
    </w:p>
    <w:p w:rsidR="0080162D" w:rsidRPr="0080162D" w:rsidRDefault="00436C5D" w:rsidP="00B57F8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C5D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43.01.09 Повар, кондитер разработан </w:t>
      </w:r>
      <w:r w:rsidRPr="00436C5D">
        <w:rPr>
          <w:rFonts w:ascii="Times New Roman" w:hAnsi="Times New Roman" w:cs="Times New Roman"/>
          <w:sz w:val="28"/>
          <w:szCs w:val="28"/>
        </w:rPr>
        <w:t>в соответствии с Федеральным законом об образовании в Российской Федерации № 273-ФЗ от 29 декабря 2012 года и Федеральным государственным образовательным стандартом среднего профессионального образования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43.01.09 Повар, кондитер, утвержденного приказом министерства образования и науки РФ от 09.12.2016 г. №1569, с учетом Методических рекомендаций по реализации федеральных образовательных стандартов среднего профессионального образованияпо 50 наиболее востребованным и перспективным профессиям и специальностям, направленных для использования письмом Департамента государственной политики в сфере подготовки рабочих кадров и ДПО от 20.02. 2017 года №06-156</w:t>
      </w:r>
      <w:r w:rsidR="0080162D" w:rsidRPr="0080162D">
        <w:rPr>
          <w:rFonts w:ascii="Times New Roman" w:hAnsi="Times New Roman" w:cs="Times New Roman"/>
          <w:sz w:val="28"/>
          <w:szCs w:val="28"/>
        </w:rPr>
        <w:t>и 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 (приказ Минобрнауки РФ от 17.05.2012 № 413), Федерального закона от 29 декабря 2012 года «Об образовании в Российской Федерации», Приказа Минобрнауки Росс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а ГБПОУ КК АТТС, утвержденного приказом департамента образования и науки Краснодарского края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( утверждено приказом Минобрнауки России от 18 апреля 2013 года № 291),  письма Минобрнауки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Минобрнауки от17.03.2015)</w:t>
      </w:r>
      <w:r w:rsidR="00546175">
        <w:rPr>
          <w:rFonts w:ascii="Times New Roman" w:hAnsi="Times New Roman" w:cs="Times New Roman"/>
          <w:sz w:val="28"/>
          <w:szCs w:val="28"/>
        </w:rPr>
        <w:t>.</w:t>
      </w:r>
    </w:p>
    <w:p w:rsidR="00B57F87" w:rsidRDefault="00436C5D" w:rsidP="008016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62D" w:rsidRPr="0080162D" w:rsidRDefault="00436C5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 </w:t>
      </w:r>
      <w:r w:rsidR="0080162D" w:rsidRPr="0080162D">
        <w:rPr>
          <w:rFonts w:ascii="Times New Roman" w:hAnsi="Times New Roman" w:cs="Times New Roman"/>
          <w:b/>
          <w:sz w:val="28"/>
          <w:szCs w:val="28"/>
        </w:rPr>
        <w:t>1.2 Организация учебного процесса и режим занятий.</w:t>
      </w:r>
    </w:p>
    <w:p w:rsidR="0080162D" w:rsidRPr="0080162D" w:rsidRDefault="0080162D" w:rsidP="007A135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Учебный год в техникуме начинается 1 сентября и заканчивается в соответствии с календарным графиком учебного процесса.</w:t>
      </w:r>
    </w:p>
    <w:p w:rsidR="0080162D" w:rsidRPr="0080162D" w:rsidRDefault="0080162D" w:rsidP="00B57F87">
      <w:pPr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lastRenderedPageBreak/>
        <w:t>Обязательная учебная нагрузка обучающихся при освоении основной профессиональной образовательной программы СПО (подготовка квалифицированных рабочих)  включает обязательную аудиторную нагрузку и все виды практики в составе модулей.                 Объем образовательной нагрузки обучающихся по программе не превышает 36 академических часа в неделю, и включает все виды работы во взаимодействии с  преподавателем и самостоятельную учебную работу.                                                                                                             Максимальный объем учебной нагрузки при освоении основной  профессиональной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 при 5- дневной учебной неделе во время теоретических занятий и 6-дневной учебной неделе во время учебной и производственной практики.</w:t>
      </w:r>
    </w:p>
    <w:p w:rsidR="0080162D" w:rsidRPr="0080162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Для всех аудиторных занятий установлен академический час продолжительностью 45 минут.  Консультации для обучающихся предусматриваются в объеме 4 часов на 1 обучающегося  в год. </w:t>
      </w:r>
    </w:p>
    <w:p w:rsidR="00436C5D" w:rsidRDefault="0080162D" w:rsidP="007A1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 освоении основной профессиональной образовательной программы  СПО (подготовка  квалифицированных рабочих) составляет 11 недель в учебном году, в том числе, не менее 2 недель в зимний период.     </w:t>
      </w:r>
    </w:p>
    <w:p w:rsidR="00436C5D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43.01.09 Повар, кондитер на базе основного общего образования в академических часах составляет  - </w:t>
      </w:r>
      <w:r w:rsidRPr="00436C5D">
        <w:rPr>
          <w:rFonts w:ascii="Times New Roman" w:hAnsi="Times New Roman" w:cs="Times New Roman"/>
          <w:b/>
          <w:sz w:val="28"/>
          <w:szCs w:val="28"/>
        </w:rPr>
        <w:t>5904 часа,</w:t>
      </w:r>
      <w:r>
        <w:rPr>
          <w:rFonts w:ascii="Times New Roman" w:hAnsi="Times New Roman" w:cs="Times New Roman"/>
          <w:sz w:val="28"/>
          <w:szCs w:val="28"/>
        </w:rPr>
        <w:t xml:space="preserve"> в который входит объем обязательной учебной нагрузки, промежуточной и государственной итоговой аттестаций, часы консультаций и самостоятельной работы обучающихся во взаимодействии с преподавателем. </w:t>
      </w: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8" w:rsidRDefault="00436C5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недель затраченных на реализацию образовательной программы 43.01.09 Повар, кондитер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>199 недель.</w:t>
      </w:r>
    </w:p>
    <w:p w:rsidR="00B57F87" w:rsidRDefault="00B57F87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C48" w:rsidRDefault="00A30C48" w:rsidP="00A30C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A30C48" w:rsidP="00A30C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48">
        <w:rPr>
          <w:rFonts w:ascii="Times New Roman" w:hAnsi="Times New Roman" w:cs="Times New Roman"/>
          <w:b/>
          <w:sz w:val="28"/>
          <w:szCs w:val="28"/>
        </w:rPr>
        <w:t>Расп</w:t>
      </w:r>
      <w:r w:rsidR="00436C5D" w:rsidRPr="00A30C48">
        <w:rPr>
          <w:rFonts w:ascii="Times New Roman" w:hAnsi="Times New Roman" w:cs="Times New Roman"/>
          <w:b/>
          <w:sz w:val="28"/>
          <w:szCs w:val="28"/>
        </w:rPr>
        <w:t>ределе</w:t>
      </w:r>
      <w:r>
        <w:rPr>
          <w:rFonts w:ascii="Times New Roman" w:hAnsi="Times New Roman" w:cs="Times New Roman"/>
          <w:b/>
          <w:sz w:val="28"/>
          <w:szCs w:val="28"/>
        </w:rPr>
        <w:t>ние нагрузки по курсам обучения в неделях</w:t>
      </w:r>
    </w:p>
    <w:tbl>
      <w:tblPr>
        <w:tblStyle w:val="a3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64"/>
        <w:gridCol w:w="946"/>
        <w:gridCol w:w="946"/>
        <w:gridCol w:w="946"/>
        <w:gridCol w:w="947"/>
        <w:gridCol w:w="946"/>
        <w:gridCol w:w="946"/>
        <w:gridCol w:w="946"/>
        <w:gridCol w:w="946"/>
        <w:gridCol w:w="947"/>
      </w:tblGrid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 xml:space="preserve">1 полугодие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947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урс 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P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6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0C48" w:rsidTr="00A30C48">
        <w:tc>
          <w:tcPr>
            <w:tcW w:w="1264" w:type="dxa"/>
          </w:tcPr>
          <w:p w:rsidR="00A30C48" w:rsidRDefault="00A30C48" w:rsidP="00A30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урс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6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30C48" w:rsidTr="00A30C48">
        <w:tc>
          <w:tcPr>
            <w:tcW w:w="8833" w:type="dxa"/>
            <w:gridSpan w:val="9"/>
          </w:tcPr>
          <w:p w:rsidR="00A30C48" w:rsidRDefault="00A30C48" w:rsidP="0080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7" w:type="dxa"/>
          </w:tcPr>
          <w:p w:rsidR="00A30C48" w:rsidRPr="00A30C48" w:rsidRDefault="00A30C48" w:rsidP="00801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C48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</w:tc>
      </w:tr>
    </w:tbl>
    <w:p w:rsidR="00436C5D" w:rsidRDefault="00436C5D" w:rsidP="00436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промежуточную аттестацию составляет 7 недель =</w:t>
      </w:r>
      <w:r w:rsidRPr="00823C30">
        <w:rPr>
          <w:rFonts w:ascii="Times New Roman" w:hAnsi="Times New Roman" w:cs="Times New Roman"/>
          <w:b/>
          <w:sz w:val="28"/>
          <w:szCs w:val="28"/>
        </w:rPr>
        <w:t>252 часа</w:t>
      </w:r>
      <w:r>
        <w:rPr>
          <w:rFonts w:ascii="Times New Roman" w:hAnsi="Times New Roman" w:cs="Times New Roman"/>
          <w:sz w:val="28"/>
          <w:szCs w:val="28"/>
        </w:rPr>
        <w:t xml:space="preserve"> (108 часов образовательного цикла, </w:t>
      </w:r>
      <w:r w:rsidR="004964A0">
        <w:rPr>
          <w:rFonts w:ascii="Times New Roman" w:hAnsi="Times New Roman" w:cs="Times New Roman"/>
          <w:sz w:val="28"/>
          <w:szCs w:val="28"/>
        </w:rPr>
        <w:t xml:space="preserve">108 часов </w:t>
      </w:r>
      <w:r>
        <w:rPr>
          <w:rFonts w:ascii="Times New Roman" w:hAnsi="Times New Roman" w:cs="Times New Roman"/>
          <w:sz w:val="28"/>
          <w:szCs w:val="28"/>
        </w:rPr>
        <w:t xml:space="preserve"> по ФГОС, 1 неделя из вариативной части).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государственную итоговую аттестацию 2 недели, что составляет </w:t>
      </w:r>
      <w:r w:rsidRPr="00823C30">
        <w:rPr>
          <w:rFonts w:ascii="Times New Roman" w:hAnsi="Times New Roman" w:cs="Times New Roman"/>
          <w:b/>
          <w:sz w:val="28"/>
          <w:szCs w:val="28"/>
        </w:rPr>
        <w:t>72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C30" w:rsidRDefault="00823C30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разовательной программы 43.01.09 Повар, кондитер, реализуемый на базе основного общего образования, увеличивается на </w:t>
      </w:r>
      <w:r w:rsidRPr="00436C5D">
        <w:rPr>
          <w:rFonts w:ascii="Times New Roman" w:hAnsi="Times New Roman" w:cs="Times New Roman"/>
          <w:b/>
          <w:sz w:val="28"/>
          <w:szCs w:val="28"/>
        </w:rPr>
        <w:t>2952</w:t>
      </w:r>
      <w:r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80162D" w:rsidRPr="00A674B1" w:rsidRDefault="0080162D" w:rsidP="0080162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B1">
        <w:rPr>
          <w:rFonts w:ascii="Times New Roman" w:hAnsi="Times New Roman" w:cs="Times New Roman"/>
          <w:b/>
          <w:sz w:val="28"/>
          <w:szCs w:val="28"/>
        </w:rPr>
        <w:t>1.3 Общеобразовательный цикл.</w:t>
      </w:r>
    </w:p>
    <w:p w:rsidR="0080162D" w:rsidRPr="0080162D" w:rsidRDefault="0080162D" w:rsidP="007A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eastAsia="Arial Unicode MS" w:hAnsi="Times New Roman" w:cs="Times New Roman"/>
          <w:sz w:val="28"/>
          <w:szCs w:val="28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  (далее – Федеральный закон об образовании)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bCs/>
          <w:sz w:val="28"/>
          <w:szCs w:val="28"/>
        </w:rPr>
        <w:t xml:space="preserve">приказом  Минобрнауки России от 15 декабря 2014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80162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0162D">
        <w:rPr>
          <w:rFonts w:ascii="Times New Roman" w:hAnsi="Times New Roman" w:cs="Times New Roman"/>
          <w:bCs/>
          <w:sz w:val="28"/>
          <w:szCs w:val="28"/>
        </w:rPr>
        <w:t xml:space="preserve"> 464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риказом  Минобрнауки России от 16 августа 2013 г. №968 </w:t>
      </w:r>
      <w:r w:rsidRPr="0080162D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 xml:space="preserve">письмом Минобрнауки России, Федеральной службы по надзору в сфере образования и науки  от 17 февраля 2014 г. № 02-68 «О прохождении государственной итоговой аттестации по образовательным программам </w:t>
      </w:r>
      <w:r w:rsidRPr="0080162D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обучающимися по образовательным программам среднего профессионального образования»;</w:t>
      </w:r>
    </w:p>
    <w:p w:rsidR="0080162D" w:rsidRPr="0080162D" w:rsidRDefault="0080162D" w:rsidP="007A1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iCs/>
          <w:sz w:val="28"/>
          <w:szCs w:val="28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80162D">
        <w:rPr>
          <w:rFonts w:ascii="Times New Roman" w:hAnsi="Times New Roman" w:cs="Times New Roman"/>
          <w:sz w:val="28"/>
          <w:szCs w:val="28"/>
        </w:rPr>
        <w:t>.</w:t>
      </w:r>
    </w:p>
    <w:p w:rsidR="0080162D" w:rsidRPr="0080162D" w:rsidRDefault="0080162D" w:rsidP="007A1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C5D" w:rsidRDefault="00436C5D" w:rsidP="00B57F87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ля реализации общеобразовательного цикла составляет </w:t>
      </w:r>
      <w:r w:rsidRPr="00436C5D">
        <w:rPr>
          <w:rFonts w:ascii="Times New Roman" w:hAnsi="Times New Roman" w:cs="Times New Roman"/>
          <w:b/>
          <w:sz w:val="28"/>
          <w:szCs w:val="28"/>
        </w:rPr>
        <w:t xml:space="preserve">2052 </w:t>
      </w:r>
      <w:r>
        <w:rPr>
          <w:rFonts w:ascii="Times New Roman" w:hAnsi="Times New Roman" w:cs="Times New Roman"/>
          <w:sz w:val="28"/>
          <w:szCs w:val="28"/>
        </w:rPr>
        <w:t xml:space="preserve">часа. В соответствии с </w:t>
      </w:r>
      <w:r>
        <w:rPr>
          <w:rFonts w:ascii="Times New Roman" w:eastAsia="Calibri" w:hAnsi="Times New Roman" w:cs="Times New Roman"/>
          <w:iCs/>
          <w:sz w:val="28"/>
          <w:szCs w:val="28"/>
        </w:rPr>
        <w:t>Рекомендациями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Cs/>
          <w:sz w:val="28"/>
          <w:szCs w:val="28"/>
        </w:rPr>
        <w:t>письмо</w:t>
      </w: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Минобрнауки России, от 17.03.2015 г. №06-259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), выбран </w:t>
      </w:r>
      <w:r w:rsidRPr="00436C5D">
        <w:rPr>
          <w:rFonts w:ascii="Times New Roman" w:eastAsia="Calibri" w:hAnsi="Times New Roman" w:cs="Times New Roman"/>
          <w:b/>
          <w:iCs/>
          <w:sz w:val="28"/>
          <w:szCs w:val="28"/>
        </w:rPr>
        <w:t>естественнонаучный профиль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(приложение №1). </w:t>
      </w:r>
    </w:p>
    <w:p w:rsidR="00436C5D" w:rsidRDefault="00436C5D" w:rsidP="00B57F87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Дополнительные учебные дисциплины для изучения в общеобразовательном цикле </w:t>
      </w:r>
      <w:r w:rsidR="0080162D">
        <w:rPr>
          <w:rFonts w:ascii="Times New Roman" w:eastAsia="Calibri" w:hAnsi="Times New Roman" w:cs="Times New Roman"/>
          <w:iCs/>
          <w:sz w:val="28"/>
          <w:szCs w:val="28"/>
        </w:rPr>
        <w:t xml:space="preserve">определены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е: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Кубановедение - 57 часов,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 xml:space="preserve">Основы бюджетной грамотности - 36 часов, </w:t>
      </w:r>
    </w:p>
    <w:p w:rsidR="00436C5D" w:rsidRPr="00436C5D" w:rsidRDefault="00436C5D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5D">
        <w:rPr>
          <w:rFonts w:ascii="Times New Roman" w:eastAsia="Calibri" w:hAnsi="Times New Roman" w:cs="Times New Roman"/>
          <w:iCs/>
          <w:sz w:val="28"/>
          <w:szCs w:val="28"/>
        </w:rPr>
        <w:t>Основы предпринимательской деятельност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- 36 часов,</w:t>
      </w:r>
    </w:p>
    <w:p w:rsidR="00823C30" w:rsidRDefault="00A30C48" w:rsidP="00B57F87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а - 51 час. </w:t>
      </w:r>
    </w:p>
    <w:p w:rsid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м </w:t>
      </w:r>
      <w:r w:rsidRPr="00823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20 часов вариативной части</w:t>
      </w:r>
      <w:r w:rsidRPr="00823C30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ной на изучени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бных дисциплин, направленных на формирование личностных, метапредметных и предметных результатов, предусмотренных ФГОС СОО, а также на элементы программы на освоение общих и профессиональных компетенций, предусмотренных разделом ФГОС СПО, в том числе на учебные дисциплины, практики и МДК для достижения результатов по осваиваемой профессии, указанные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СПО. </w:t>
      </w:r>
    </w:p>
    <w:p w:rsidR="00823C30" w:rsidRPr="001A1F4A" w:rsidRDefault="001A1F4A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720 часов выделено </w:t>
      </w:r>
      <w:r w:rsidR="004964A0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sz w:val="28"/>
          <w:szCs w:val="28"/>
        </w:rPr>
        <w:t>изучение учебных дисциплин:</w:t>
      </w:r>
      <w:r w:rsidR="00823C30">
        <w:rPr>
          <w:rFonts w:ascii="Times New Roman" w:hAnsi="Times New Roman" w:cs="Times New Roman"/>
          <w:sz w:val="28"/>
          <w:szCs w:val="28"/>
        </w:rPr>
        <w:t>«</w:t>
      </w:r>
      <w:r w:rsidR="00823C30" w:rsidRPr="00823C30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823C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4A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823C30">
        <w:rPr>
          <w:rFonts w:ascii="Times New Roman" w:hAnsi="Times New Roman" w:cs="Times New Roman"/>
          <w:sz w:val="28"/>
          <w:szCs w:val="28"/>
        </w:rPr>
        <w:t xml:space="preserve">«Обществознани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C30">
        <w:rPr>
          <w:rFonts w:ascii="Times New Roman" w:hAnsi="Times New Roman" w:cs="Times New Roman"/>
          <w:sz w:val="28"/>
          <w:szCs w:val="28"/>
        </w:rPr>
        <w:t xml:space="preserve">10 часов на изучение тем антитеррористической безопасности. </w:t>
      </w:r>
    </w:p>
    <w:p w:rsidR="00823C30" w:rsidRP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учебному плану на изучение общеобразовательного цикла - </w:t>
      </w:r>
      <w:r w:rsidR="004964A0">
        <w:rPr>
          <w:rFonts w:ascii="Times New Roman" w:hAnsi="Times New Roman" w:cs="Times New Roman"/>
          <w:b/>
          <w:sz w:val="28"/>
          <w:szCs w:val="28"/>
        </w:rPr>
        <w:t>2120</w:t>
      </w:r>
      <w:r w:rsidRPr="00823C30">
        <w:rPr>
          <w:rFonts w:ascii="Times New Roman" w:hAnsi="Times New Roman" w:cs="Times New Roman"/>
          <w:b/>
          <w:sz w:val="28"/>
          <w:szCs w:val="28"/>
        </w:rPr>
        <w:t xml:space="preserve"> часов. </w:t>
      </w:r>
    </w:p>
    <w:p w:rsidR="00823C30" w:rsidRPr="0080162D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2D">
        <w:rPr>
          <w:rFonts w:ascii="Times New Roman" w:hAnsi="Times New Roman" w:cs="Times New Roman"/>
          <w:sz w:val="28"/>
          <w:szCs w:val="28"/>
        </w:rPr>
        <w:t>Часов самостоятельной работы для общеобразовательного цикла не предусмотрено.</w:t>
      </w:r>
    </w:p>
    <w:p w:rsidR="00823C30" w:rsidRDefault="00823C30" w:rsidP="00B57F8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ых дисциплин  общеобразовательного</w:t>
      </w:r>
      <w:r w:rsidRPr="00823C30">
        <w:rPr>
          <w:rFonts w:ascii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hAnsi="Times New Roman" w:cs="Times New Roman"/>
          <w:sz w:val="28"/>
          <w:szCs w:val="28"/>
        </w:rPr>
        <w:t xml:space="preserve">а завершается экзаменами по учебным дисциплинам: 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30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823C30" w:rsidRPr="00823C30" w:rsidRDefault="00823C30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2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3C30" w:rsidRDefault="0080162D" w:rsidP="007A135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</w:p>
    <w:p w:rsidR="00823C30" w:rsidRDefault="00823C30" w:rsidP="007A13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C30">
        <w:rPr>
          <w:rFonts w:ascii="Times New Roman" w:hAnsi="Times New Roman" w:cs="Times New Roman"/>
          <w:sz w:val="28"/>
          <w:szCs w:val="28"/>
        </w:rPr>
        <w:t xml:space="preserve">Объем нагрузки на консультации предусматривается из расчета не более </w:t>
      </w:r>
      <w:r w:rsidRPr="00823C30">
        <w:rPr>
          <w:rFonts w:ascii="Times New Roman" w:hAnsi="Times New Roman" w:cs="Times New Roman"/>
          <w:b/>
          <w:sz w:val="28"/>
          <w:szCs w:val="28"/>
        </w:rPr>
        <w:t>100 часов</w:t>
      </w:r>
      <w:r w:rsidRPr="00823C30">
        <w:rPr>
          <w:rFonts w:ascii="Times New Roman" w:hAnsi="Times New Roman" w:cs="Times New Roman"/>
          <w:sz w:val="28"/>
          <w:szCs w:val="28"/>
        </w:rPr>
        <w:t xml:space="preserve"> на группу обучающихся на весь срок обучения. Время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отводимое на консультации</w:t>
      </w:r>
      <w:r w:rsidR="001A1F4A">
        <w:rPr>
          <w:rFonts w:ascii="Times New Roman" w:hAnsi="Times New Roman" w:cs="Times New Roman"/>
          <w:sz w:val="28"/>
          <w:szCs w:val="28"/>
        </w:rPr>
        <w:t>,</w:t>
      </w:r>
      <w:r w:rsidRPr="00823C30">
        <w:rPr>
          <w:rFonts w:ascii="Times New Roman" w:hAnsi="Times New Roman" w:cs="Times New Roman"/>
          <w:sz w:val="28"/>
          <w:szCs w:val="28"/>
        </w:rPr>
        <w:t xml:space="preserve"> предусмотрено из часов на промежуточную аттестацию. Консультации предусмотрены на учебные дисциплины и модули, по которым запланированы экзамены или подготовка курсового проекта. Поэтому в общеобразовательном цикле выделены часы консультаций на предме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3C30">
        <w:rPr>
          <w:rFonts w:ascii="Times New Roman" w:hAnsi="Times New Roman" w:cs="Times New Roman"/>
          <w:sz w:val="28"/>
          <w:szCs w:val="28"/>
        </w:rPr>
        <w:t xml:space="preserve"> Русский язык;</w:t>
      </w:r>
      <w:r w:rsidR="007A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 и начала математического анализа, геометрия</w:t>
      </w:r>
      <w:r w:rsidR="007A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01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 подготовку и защиту индивидуального проекта. </w:t>
      </w:r>
    </w:p>
    <w:p w:rsidR="00A30C48" w:rsidRPr="00823C30" w:rsidRDefault="00823C30" w:rsidP="00823C30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часов общеобразовательного цикл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049"/>
        <w:gridCol w:w="1020"/>
        <w:gridCol w:w="1050"/>
        <w:gridCol w:w="992"/>
        <w:gridCol w:w="992"/>
      </w:tblGrid>
      <w:tr w:rsidR="00E009CC" w:rsidRPr="00A30C48" w:rsidTr="00E009CC">
        <w:trPr>
          <w:trHeight w:val="405"/>
        </w:trPr>
        <w:tc>
          <w:tcPr>
            <w:tcW w:w="1135" w:type="dxa"/>
            <w:vMerge w:val="restart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119" w:type="dxa"/>
            <w:gridSpan w:val="3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992" w:type="dxa"/>
            <w:vMerge w:val="restart"/>
            <w:vAlign w:val="center"/>
          </w:tcPr>
          <w:p w:rsidR="00E009CC" w:rsidRPr="00A30C48" w:rsidRDefault="00E009CC" w:rsidP="00E00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A30C48" w:rsidTr="00E009CC">
        <w:trPr>
          <w:trHeight w:val="975"/>
        </w:trPr>
        <w:tc>
          <w:tcPr>
            <w:tcW w:w="1135" w:type="dxa"/>
            <w:vMerge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без вариатива</w:t>
            </w:r>
          </w:p>
        </w:tc>
        <w:tc>
          <w:tcPr>
            <w:tcW w:w="1020" w:type="dxa"/>
            <w:shd w:val="clear" w:color="000000" w:fill="B8CCE4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</w:p>
        </w:tc>
        <w:tc>
          <w:tcPr>
            <w:tcW w:w="1050" w:type="dxa"/>
            <w:shd w:val="clear" w:color="000000" w:fill="92D050"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 вариативом</w:t>
            </w:r>
          </w:p>
        </w:tc>
        <w:tc>
          <w:tcPr>
            <w:tcW w:w="992" w:type="dxa"/>
            <w:vMerge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E009CC" w:rsidRPr="00A30C48" w:rsidRDefault="00E009CC" w:rsidP="0082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360"/>
        </w:trPr>
        <w:tc>
          <w:tcPr>
            <w:tcW w:w="1135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40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049" w:type="dxa"/>
            <w:shd w:val="clear" w:color="auto" w:fill="B8CCE4" w:themeFill="accent1" w:themeFillTint="66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2</w:t>
            </w:r>
          </w:p>
        </w:tc>
        <w:tc>
          <w:tcPr>
            <w:tcW w:w="1020" w:type="dxa"/>
            <w:shd w:val="clear" w:color="auto" w:fill="B8CCE4" w:themeFill="accent1" w:themeFillTint="66"/>
            <w:vAlign w:val="bottom"/>
            <w:hideMark/>
          </w:tcPr>
          <w:p w:rsidR="00E009CC" w:rsidRPr="00A30C48" w:rsidRDefault="004964A0" w:rsidP="0049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0" w:type="dxa"/>
            <w:shd w:val="clear" w:color="auto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09CC" w:rsidRPr="00A30C48" w:rsidTr="00E009CC">
        <w:trPr>
          <w:trHeight w:val="36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49" w:type="dxa"/>
            <w:shd w:val="clear" w:color="000000" w:fill="FFFFFF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vAlign w:val="bottom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300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5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61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009CC" w:rsidRPr="00A30C48" w:rsidRDefault="00E009CC" w:rsidP="0054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и начала математического анализа, геометрия</w:t>
            </w:r>
            <w:r w:rsidR="0054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3402" w:type="dxa"/>
            <w:shd w:val="clear" w:color="000000" w:fill="FFFFFF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49" w:type="dxa"/>
            <w:shd w:val="clear" w:color="000000" w:fill="FFFFFF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4964A0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оведение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юджетной и финансовой грамот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285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.1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екта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0" w:type="dxa"/>
            <w:shd w:val="clear" w:color="000000" w:fill="B8CCE4"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shd w:val="clear" w:color="000000" w:fill="92D050"/>
            <w:noWrap/>
            <w:vAlign w:val="center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vAlign w:val="center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9CC" w:rsidRPr="00A30C48" w:rsidTr="00E009CC">
        <w:trPr>
          <w:trHeight w:val="345"/>
        </w:trPr>
        <w:tc>
          <w:tcPr>
            <w:tcW w:w="1135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ный проект</w:t>
            </w:r>
          </w:p>
        </w:tc>
        <w:tc>
          <w:tcPr>
            <w:tcW w:w="1049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009CC" w:rsidRPr="00A30C48" w:rsidRDefault="00E009CC" w:rsidP="0080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CC" w:rsidRPr="00A30C48" w:rsidRDefault="00E009CC" w:rsidP="00A3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6C5D" w:rsidRDefault="00436C5D" w:rsidP="00436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из вариативной части (720) выделены часы на изучение учебных дисциплин общепрофессионального цикла: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Специальный рисунок и лепка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>Художественная резка овощей и фруктов - 72 часа;</w:t>
      </w:r>
    </w:p>
    <w:p w:rsidR="001A1F4A" w:rsidRPr="001A1F4A" w:rsidRDefault="001A1F4A" w:rsidP="005461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F4A">
        <w:rPr>
          <w:rFonts w:ascii="Times New Roman" w:hAnsi="Times New Roman" w:cs="Times New Roman"/>
          <w:sz w:val="28"/>
          <w:szCs w:val="28"/>
        </w:rPr>
        <w:t xml:space="preserve">Психология общения - 64 часа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«Психология общения»  является </w:t>
      </w:r>
      <w:r w:rsidRPr="001A1F4A">
        <w:rPr>
          <w:rFonts w:ascii="Times New Roman" w:hAnsi="Times New Roman" w:cs="Times New Roman"/>
          <w:b/>
          <w:sz w:val="28"/>
          <w:szCs w:val="28"/>
        </w:rPr>
        <w:t>адаптационной дисциплиной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ей коррекцию нарушений развития и социальную адаптацию обучающихся инвалидов и лиц с ограниченными возможностями здоровья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дисциплину «Основы калькуляции и учета» добавлено 4 часа. </w:t>
      </w:r>
    </w:p>
    <w:p w:rsidR="004964A0" w:rsidRPr="004964A0" w:rsidRDefault="004964A0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</w:t>
      </w:r>
      <w:r w:rsidRPr="004964A0">
        <w:rPr>
          <w:rFonts w:ascii="Times New Roman" w:hAnsi="Times New Roman" w:cs="Times New Roman"/>
          <w:sz w:val="28"/>
          <w:szCs w:val="28"/>
        </w:rPr>
        <w:t>дисциплину «</w:t>
      </w:r>
      <w:r w:rsidRPr="0049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товароведения продовольственных товаров» добавлено - 8 часов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часы направлены на увеличение часов учебной и производственной практик по профессиональным модулям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ФГОС СПО. </w:t>
      </w:r>
    </w:p>
    <w:p w:rsidR="001A1F4A" w:rsidRDefault="001A1F4A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по профессии  43.01.09 Повар, кондитер разработан на основе  основной образовательной программы. </w:t>
      </w:r>
    </w:p>
    <w:p w:rsidR="00E009CC" w:rsidRDefault="00E009CC" w:rsidP="0054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F4A">
        <w:rPr>
          <w:rFonts w:ascii="Times New Roman" w:hAnsi="Times New Roman" w:cs="Times New Roman"/>
          <w:b/>
          <w:sz w:val="28"/>
          <w:szCs w:val="28"/>
        </w:rPr>
        <w:t>Структура и объем образовательной программы</w:t>
      </w: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1470"/>
        <w:gridCol w:w="1954"/>
        <w:gridCol w:w="1954"/>
        <w:gridCol w:w="1241"/>
      </w:tblGrid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бразовательной программы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Объем часов по ФГОС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(720)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по ФГОС СПО (612)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учебному плану 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052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профессиональный цикл 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123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255" w:type="dxa"/>
          </w:tcPr>
          <w:p w:rsidR="001A1F4A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263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123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</w:tcPr>
          <w:p w:rsidR="001A1F4A" w:rsidRPr="00E009CC" w:rsidRDefault="00E009CC" w:rsidP="001A1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</w:tr>
      <w:tr w:rsidR="001A1F4A" w:rsidRPr="00E009CC" w:rsidTr="001A1F4A">
        <w:tc>
          <w:tcPr>
            <w:tcW w:w="2378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2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4248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123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1255" w:type="dxa"/>
          </w:tcPr>
          <w:p w:rsidR="001A1F4A" w:rsidRPr="00E009CC" w:rsidRDefault="001A1F4A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b/>
                <w:sz w:val="24"/>
                <w:szCs w:val="24"/>
              </w:rPr>
              <w:t>5580</w:t>
            </w:r>
          </w:p>
        </w:tc>
      </w:tr>
    </w:tbl>
    <w:p w:rsidR="001A1F4A" w:rsidRDefault="001A1F4A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обще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886"/>
        <w:gridCol w:w="886"/>
        <w:gridCol w:w="886"/>
        <w:gridCol w:w="886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615"/>
        </w:trPr>
        <w:tc>
          <w:tcPr>
            <w:tcW w:w="993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86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икробиологии,</w:t>
            </w:r>
            <w:r w:rsidR="0041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и питания, санитарии и гигиены.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E009CC">
        <w:tc>
          <w:tcPr>
            <w:tcW w:w="993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2</w:t>
            </w:r>
          </w:p>
        </w:tc>
        <w:tc>
          <w:tcPr>
            <w:tcW w:w="4394" w:type="dxa"/>
            <w:vMerge w:val="restart"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товароведения продовольственных товаров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64A0" w:rsidRPr="00E009CC" w:rsidTr="004964A0">
        <w:tc>
          <w:tcPr>
            <w:tcW w:w="993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4964A0" w:rsidRPr="00E009CC" w:rsidRDefault="004964A0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shd w:val="clear" w:color="auto" w:fill="92D050"/>
            <w:vAlign w:val="center"/>
          </w:tcPr>
          <w:p w:rsidR="004964A0" w:rsidRPr="00E009CC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964A0" w:rsidRDefault="004964A0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 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алькуляции и учёт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6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7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8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 0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для профессий СПО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1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й рисунок и леп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. 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резка овощей и фрук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общени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009CC" w:rsidRPr="00E009CC" w:rsidRDefault="00E009CC" w:rsidP="00E009C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4964A0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C" w:rsidRPr="00E009CC" w:rsidRDefault="00E009CC" w:rsidP="001A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Pr="00312999" w:rsidRDefault="00E752D5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5.7pt;margin-top:2.1pt;width:40.5pt;height:18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" fillcolor="#e5b8b7 [1301]" strokecolor="#e5b8b7 [1301]" strokeweight="2pt">
            <v:textbox>
              <w:txbxContent>
                <w:p w:rsidR="00E752D5" w:rsidRDefault="00E752D5" w:rsidP="00312999">
                  <w:pPr>
                    <w:jc w:val="center"/>
                  </w:pPr>
                </w:p>
              </w:txbxContent>
            </v:textbox>
          </v:rect>
        </w:pict>
      </w:r>
      <w:r w:rsidR="00312999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="00312999" w:rsidRPr="00312999">
        <w:rPr>
          <w:rFonts w:ascii="Times New Roman" w:hAnsi="Times New Roman" w:cs="Times New Roman"/>
          <w:sz w:val="28"/>
          <w:szCs w:val="28"/>
        </w:rPr>
        <w:t>часы вариативной части из ФГОС СПО (612)</w:t>
      </w:r>
    </w:p>
    <w:p w:rsidR="00312999" w:rsidRPr="00312999" w:rsidRDefault="00E752D5" w:rsidP="001A1F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5.7pt;margin-top:17.4pt;width:40.5pt;height:18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" fillcolor="#92d050" strokecolor="#92d050" strokeweight="2pt"/>
        </w:pict>
      </w:r>
    </w:p>
    <w:p w:rsidR="00312999" w:rsidRPr="00312999" w:rsidRDefault="00312999" w:rsidP="0031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99">
        <w:rPr>
          <w:rFonts w:ascii="Times New Roman" w:hAnsi="Times New Roman" w:cs="Times New Roman"/>
          <w:sz w:val="28"/>
          <w:szCs w:val="28"/>
        </w:rPr>
        <w:t xml:space="preserve">     - часы вариативной части (720)</w:t>
      </w:r>
    </w:p>
    <w:p w:rsidR="00312999" w:rsidRDefault="00312999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999">
        <w:rPr>
          <w:rFonts w:ascii="Times New Roman" w:hAnsi="Times New Roman" w:cs="Times New Roman"/>
          <w:sz w:val="28"/>
          <w:szCs w:val="28"/>
        </w:rPr>
        <w:t>Общепрофессиональные дисциплины:</w:t>
      </w:r>
      <w:r w:rsidR="00546175">
        <w:rPr>
          <w:rFonts w:ascii="Times New Roman" w:hAnsi="Times New Roman" w:cs="Times New Roman"/>
          <w:sz w:val="28"/>
          <w:szCs w:val="28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кробиологии, физиологии питания, санитарии и гигиены, Основы товароведения продовольственных товаров, Основы калькуляции и учёта, Организация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нчиваются экзаменами из часов, выделенных на промежуточную аттестацию. На указанные общепрофессиональные дисциплины предусмотрены часы консультаций,</w:t>
      </w:r>
      <w:r w:rsidR="00546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х на промежуточную аттестацию.</w:t>
      </w:r>
    </w:p>
    <w:p w:rsidR="00312999" w:rsidRPr="00312999" w:rsidRDefault="00312999" w:rsidP="007A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самостоятельной работы обучающихся учитываются в общем количестве часов учебного плана и стоят в расписании учебных занятий по учебной дисциплине, на которые они выделены.</w:t>
      </w:r>
    </w:p>
    <w:p w:rsidR="00E009CC" w:rsidRDefault="00E009CC" w:rsidP="00E009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часов профессионального цикла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850"/>
        <w:gridCol w:w="851"/>
        <w:gridCol w:w="992"/>
        <w:gridCol w:w="851"/>
        <w:gridCol w:w="708"/>
        <w:gridCol w:w="709"/>
      </w:tblGrid>
      <w:tr w:rsidR="00E009CC" w:rsidRPr="00E009CC" w:rsidTr="00E009CC">
        <w:tc>
          <w:tcPr>
            <w:tcW w:w="993" w:type="dxa"/>
            <w:vMerge w:val="restart"/>
            <w:vAlign w:val="bottom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544" w:type="dxa"/>
            <w:gridSpan w:val="4"/>
            <w:vAlign w:val="center"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учебная нагрузка</w:t>
            </w:r>
          </w:p>
        </w:tc>
        <w:tc>
          <w:tcPr>
            <w:tcW w:w="708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ы</w:t>
            </w:r>
          </w:p>
        </w:tc>
      </w:tr>
      <w:tr w:rsidR="00E009CC" w:rsidRPr="00E009CC" w:rsidTr="00E009CC">
        <w:trPr>
          <w:cantSplit/>
          <w:trHeight w:val="1134"/>
        </w:trPr>
        <w:tc>
          <w:tcPr>
            <w:tcW w:w="993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по ФГОС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92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851" w:type="dxa"/>
            <w:textDirection w:val="btLr"/>
          </w:tcPr>
          <w:p w:rsidR="00E009CC" w:rsidRPr="00E009CC" w:rsidRDefault="00E009CC" w:rsidP="00E0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всего с варивтивом</w:t>
            </w:r>
          </w:p>
        </w:tc>
        <w:tc>
          <w:tcPr>
            <w:tcW w:w="708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CC" w:rsidRPr="00E009CC" w:rsidRDefault="00E009CC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готовление и подготовка к реализации полуфабрикатов для </w:t>
            </w: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юд, кулинарны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</w:t>
            </w: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горячи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горячи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4964A0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и презентации холодных блюд, кулинарных изделий, закусок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готовление, оформление и подготовка к реализации холодных  и горячих сладких блюд, десертов, напитков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приготовления,  подготовки к реализации холодных  и горячих сладких блюд, десертов, напитков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готовление, оформление и </w:t>
            </w: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2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ы приготовления,  подготовки к реализации хлебобулочных, мучных кондитерских изделий 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9CC" w:rsidRPr="00E009CC" w:rsidTr="00E009CC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0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</w:tc>
        <w:tc>
          <w:tcPr>
            <w:tcW w:w="850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vMerge w:val="restart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CC" w:rsidRPr="00E009CC" w:rsidTr="00312999">
        <w:tc>
          <w:tcPr>
            <w:tcW w:w="993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394" w:type="dxa"/>
            <w:vAlign w:val="center"/>
          </w:tcPr>
          <w:p w:rsidR="00E009CC" w:rsidRPr="00E009CC" w:rsidRDefault="00E009CC" w:rsidP="008016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50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Merge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09CC" w:rsidRPr="00E009CC" w:rsidRDefault="00E009CC" w:rsidP="00E0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9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2999" w:rsidRPr="00E009CC" w:rsidTr="0080162D">
        <w:tc>
          <w:tcPr>
            <w:tcW w:w="5387" w:type="dxa"/>
            <w:gridSpan w:val="2"/>
            <w:vAlign w:val="center"/>
          </w:tcPr>
          <w:p w:rsidR="00312999" w:rsidRPr="00E009CC" w:rsidRDefault="00312999" w:rsidP="0080162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фессиональному циклу</w:t>
            </w:r>
          </w:p>
        </w:tc>
        <w:tc>
          <w:tcPr>
            <w:tcW w:w="850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2</w:t>
            </w:r>
          </w:p>
        </w:tc>
        <w:tc>
          <w:tcPr>
            <w:tcW w:w="851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851" w:type="dxa"/>
            <w:vAlign w:val="center"/>
          </w:tcPr>
          <w:p w:rsidR="00312999" w:rsidRPr="00E009CC" w:rsidRDefault="00312999" w:rsidP="008016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708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12999" w:rsidRPr="00E009CC" w:rsidRDefault="00312999" w:rsidP="00801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E009CC" w:rsidRDefault="00E009CC" w:rsidP="001A1F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b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sz w:val="28"/>
          <w:szCs w:val="28"/>
        </w:rPr>
        <w:t>4</w:t>
      </w:r>
      <w:r w:rsidRPr="00D16A78">
        <w:rPr>
          <w:rFonts w:ascii="Times New Roman" w:hAnsi="Times New Roman" w:cs="Times New Roman"/>
          <w:b/>
          <w:sz w:val="28"/>
          <w:szCs w:val="28"/>
        </w:rPr>
        <w:t xml:space="preserve"> Порядок аттестации обучающихся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ab/>
      </w:r>
      <w:r w:rsidRPr="00D16A78">
        <w:rPr>
          <w:rFonts w:ascii="Times New Roman" w:hAnsi="Times New Roman" w:cs="Times New Roman"/>
          <w:b/>
          <w:sz w:val="28"/>
          <w:szCs w:val="28"/>
        </w:rPr>
        <w:t>Формы проведения промежуточной аттестации.</w:t>
      </w:r>
    </w:p>
    <w:p w:rsidR="00D16A78" w:rsidRPr="00D16A78" w:rsidRDefault="00D16A78" w:rsidP="00D16A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На основании разработанного Положения  о проведении текущей и промежуточной аттестации  обучающихся, утвержденного 22.01.2014 г., </w:t>
      </w: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аттестация является основной формой контроля  учебной работы обучающегося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A78">
        <w:rPr>
          <w:rFonts w:ascii="Times New Roman" w:hAnsi="Times New Roman" w:cs="Times New Roman"/>
          <w:bCs/>
          <w:sz w:val="28"/>
          <w:szCs w:val="28"/>
        </w:rPr>
        <w:t>Промежуточная  аттестация проводится   в форме  зачета, дифференцированного зачета, экзамена.</w:t>
      </w:r>
    </w:p>
    <w:p w:rsidR="00D16A78" w:rsidRP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го модуля или  учебной дисциплины.</w:t>
      </w:r>
    </w:p>
    <w:p w:rsidR="00D16A78" w:rsidRDefault="00D16A78" w:rsidP="00D16A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личество  зачетов, дифференцированных зачетов и экзаменов в процессе промежуточной аттестации обучающихся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1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6 Физическая культура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7 Основы безопасности жизнедеятельности</w:t>
      </w:r>
    </w:p>
    <w:p w:rsid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8 Физика</w:t>
      </w:r>
      <w:r w:rsidR="00546175">
        <w:rPr>
          <w:rFonts w:ascii="Times New Roman" w:hAnsi="Times New Roman" w:cs="Times New Roman"/>
          <w:sz w:val="28"/>
          <w:szCs w:val="28"/>
        </w:rPr>
        <w:t xml:space="preserve"> (вкл. а</w:t>
      </w:r>
      <w:r w:rsidR="007A1351">
        <w:rPr>
          <w:rFonts w:ascii="Times New Roman" w:hAnsi="Times New Roman" w:cs="Times New Roman"/>
          <w:sz w:val="28"/>
          <w:szCs w:val="28"/>
        </w:rPr>
        <w:t>строномию)</w:t>
      </w:r>
    </w:p>
    <w:p w:rsidR="008F6262" w:rsidRDefault="008F6262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12 Информатика</w:t>
      </w:r>
    </w:p>
    <w:p w:rsidR="008F6262" w:rsidRPr="007B0229" w:rsidRDefault="008F6262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УДп.14 Би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5 Кубановедение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УД.16 Основы бюджетной грамотности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УД.19 Технология проек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lastRenderedPageBreak/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п.13 Хим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212FEC" w:rsidRPr="007B0229" w:rsidRDefault="00D16A78" w:rsidP="00212F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1 </w:t>
      </w:r>
      <w:r w:rsidR="0041643A" w:rsidRPr="0041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микробиологии, физиологии питания, санитарии и гигиены</w:t>
      </w:r>
    </w:p>
    <w:p w:rsidR="00212FEC" w:rsidRPr="007B0229" w:rsidRDefault="00212FEC" w:rsidP="00212F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3 </w:t>
      </w:r>
      <w:r w:rsidRPr="007B0229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</w:p>
    <w:p w:rsidR="00212FEC" w:rsidRPr="007B0229" w:rsidRDefault="00212FEC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2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2 Литера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3 Иностранный язык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5 История 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УДб.01 Русский язык </w:t>
      </w:r>
    </w:p>
    <w:p w:rsidR="00B7403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4 Математика</w:t>
      </w:r>
      <w:r w:rsidR="00B74039">
        <w:rPr>
          <w:rFonts w:ascii="Times New Roman" w:hAnsi="Times New Roman" w:cs="Times New Roman"/>
          <w:sz w:val="28"/>
          <w:szCs w:val="28"/>
        </w:rPr>
        <w:t xml:space="preserve"> </w:t>
      </w:r>
      <w:r w:rsidR="007A1351">
        <w:rPr>
          <w:rFonts w:ascii="Times New Roman" w:hAnsi="Times New Roman" w:cs="Times New Roman"/>
          <w:sz w:val="28"/>
          <w:szCs w:val="28"/>
        </w:rPr>
        <w:t>(</w:t>
      </w:r>
      <w:r w:rsidRPr="007B0229">
        <w:rPr>
          <w:rFonts w:ascii="Times New Roman" w:hAnsi="Times New Roman" w:cs="Times New Roman"/>
          <w:sz w:val="28"/>
          <w:szCs w:val="28"/>
        </w:rPr>
        <w:t xml:space="preserve">алгебра и начала </w:t>
      </w:r>
      <w:r w:rsidR="007A1351">
        <w:rPr>
          <w:rFonts w:ascii="Times New Roman" w:hAnsi="Times New Roman" w:cs="Times New Roman"/>
          <w:sz w:val="28"/>
          <w:szCs w:val="28"/>
        </w:rPr>
        <w:t xml:space="preserve">математического </w:t>
      </w:r>
      <w:r w:rsidRPr="007B0229">
        <w:rPr>
          <w:rFonts w:ascii="Times New Roman" w:hAnsi="Times New Roman" w:cs="Times New Roman"/>
          <w:sz w:val="28"/>
          <w:szCs w:val="28"/>
        </w:rPr>
        <w:t>анализа; геометрия</w:t>
      </w:r>
      <w:r w:rsidR="007A1351">
        <w:rPr>
          <w:rFonts w:ascii="Times New Roman" w:hAnsi="Times New Roman" w:cs="Times New Roman"/>
          <w:sz w:val="28"/>
          <w:szCs w:val="28"/>
        </w:rPr>
        <w:t>)</w:t>
      </w:r>
    </w:p>
    <w:p w:rsidR="00B74039" w:rsidRPr="007B0229" w:rsidRDefault="00D16A78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 </w:t>
      </w:r>
      <w:r w:rsidR="00B74039" w:rsidRPr="007B0229">
        <w:rPr>
          <w:rFonts w:ascii="Times New Roman" w:hAnsi="Times New Roman" w:cs="Times New Roman"/>
          <w:sz w:val="28"/>
          <w:szCs w:val="28"/>
        </w:rPr>
        <w:t>ОУДп.13 Хим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B7403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039">
        <w:rPr>
          <w:rFonts w:ascii="Times New Roman" w:hAnsi="Times New Roman" w:cs="Times New Roman"/>
          <w:bCs/>
          <w:sz w:val="28"/>
          <w:szCs w:val="28"/>
        </w:rPr>
        <w:t>ОП.06 Охрана труда</w:t>
      </w:r>
    </w:p>
    <w:p w:rsidR="00B74039" w:rsidRDefault="00B74039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39">
        <w:rPr>
          <w:rFonts w:ascii="Times New Roman" w:hAnsi="Times New Roman" w:cs="Times New Roman"/>
          <w:sz w:val="28"/>
          <w:szCs w:val="28"/>
        </w:rPr>
        <w:t>ОП.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74039">
        <w:rPr>
          <w:rFonts w:ascii="Times New Roman" w:hAnsi="Times New Roman" w:cs="Times New Roman"/>
          <w:sz w:val="28"/>
          <w:szCs w:val="28"/>
        </w:rPr>
        <w:t>Специальный рисунок и лепка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1 Организация приготовления, подготовки к реализации и хранения кулинарных полуфабрикатов</w:t>
      </w:r>
    </w:p>
    <w:p w:rsidR="00B7403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</w:t>
      </w:r>
      <w:r w:rsidRPr="007B0229">
        <w:rPr>
          <w:rFonts w:ascii="Times New Roman" w:hAnsi="Times New Roman" w:cs="Times New Roman"/>
          <w:sz w:val="28"/>
          <w:szCs w:val="28"/>
        </w:rPr>
        <w:t>02.01</w:t>
      </w:r>
      <w:bookmarkStart w:id="0" w:name="_GoBack"/>
      <w:bookmarkEnd w:id="0"/>
      <w:r w:rsidRPr="007B0229">
        <w:rPr>
          <w:rFonts w:ascii="Times New Roman" w:hAnsi="Times New Roman" w:cs="Times New Roman"/>
          <w:sz w:val="28"/>
          <w:szCs w:val="28"/>
        </w:rPr>
        <w:t xml:space="preserve">Организация приготовления, подготовки к реализации и презентации горячих блюд, кулинарных изделий, закусок  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</w:t>
      </w:r>
      <w:r w:rsidRPr="007B0229">
        <w:rPr>
          <w:rFonts w:ascii="Times New Roman" w:hAnsi="Times New Roman" w:cs="Times New Roman"/>
          <w:sz w:val="28"/>
          <w:szCs w:val="28"/>
        </w:rPr>
        <w:t xml:space="preserve">ифференцированный зачет по учебной и производственной практике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B74039" w:rsidRPr="007B0229" w:rsidRDefault="00B74039" w:rsidP="00B74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 xml:space="preserve">ОП.02 </w:t>
      </w:r>
      <w:r w:rsidRPr="007B0229">
        <w:rPr>
          <w:rFonts w:ascii="Times New Roman" w:hAnsi="Times New Roman" w:cs="Times New Roman"/>
          <w:sz w:val="28"/>
          <w:szCs w:val="28"/>
        </w:rPr>
        <w:t>Основы товароведения продовольственных товар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1 Организация приготовления, подготовки к реализации и хранения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МДК.01.02 Процессы приготовления, подготовки к реализации кулинарных полуфабрикат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2.01Организация приготовления, подготовки к реализации и презентации горячих блюд, кулинарных изделий, закусок   и  МДК 02.02 Процессы приготовления, подготовки к реализации и презентации горячи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Экзамен квалификационный по ПМ.01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3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06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УДб.09 Обществознание (включая экономику и право)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0 Географ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ОП.04 </w:t>
      </w:r>
      <w:r w:rsidRPr="007B0229">
        <w:rPr>
          <w:rFonts w:ascii="Times New Roman" w:hAnsi="Times New Roman" w:cs="Times New Roman"/>
          <w:bCs/>
          <w:sz w:val="28"/>
          <w:szCs w:val="28"/>
        </w:rPr>
        <w:t>Экономические и правовые основы производствен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5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сновы калькуляции и уче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8 Безопасность жизне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2Приготовление, оформление и подготовка к реализации горячих блюд, кулинарных изделий, закусок разнообразного ассортимента, ПМ.03 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3.01 Организация приготовления, подготовки к реализации и презентации холодных блюд, кулинарных изделий, закусок  и МДК 03.02 Процессы приготовления, подготовки к реализации и презентации холодных блюд, кулинарных изделий, закусок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2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 xml:space="preserve">ПМ.03 </w:t>
      </w:r>
      <w:r w:rsidRPr="007B0229">
        <w:rPr>
          <w:rFonts w:ascii="Times New Roman" w:hAnsi="Times New Roman" w:cs="Times New Roman"/>
          <w:bCs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  <w:u w:val="single"/>
        </w:rPr>
        <w:t>4 курс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29">
        <w:rPr>
          <w:rFonts w:ascii="Times New Roman" w:hAnsi="Times New Roman" w:cs="Times New Roman"/>
          <w:b/>
          <w:sz w:val="28"/>
          <w:szCs w:val="28"/>
        </w:rPr>
        <w:t>Общеобразовате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>Зачет/дифференцированный зачет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ОУДб.11 Эколог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УД.1</w:t>
      </w:r>
      <w:r w:rsidR="00B57F87">
        <w:rPr>
          <w:rFonts w:ascii="Times New Roman" w:hAnsi="Times New Roman" w:cs="Times New Roman"/>
          <w:sz w:val="28"/>
          <w:szCs w:val="28"/>
        </w:rPr>
        <w:t>6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сновы предпринимательск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2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фференцированный зачет 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7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остранный язык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09</w:t>
      </w:r>
      <w:r w:rsidRPr="007B0229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0</w:t>
      </w:r>
      <w:r w:rsidRPr="007B0229">
        <w:rPr>
          <w:rFonts w:ascii="Times New Roman" w:hAnsi="Times New Roman" w:cs="Times New Roman"/>
          <w:sz w:val="28"/>
          <w:szCs w:val="28"/>
        </w:rPr>
        <w:t xml:space="preserve"> Информационные технологии в профессиональной деятельности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ОП.11</w:t>
      </w:r>
      <w:r w:rsidRPr="007B0229">
        <w:rPr>
          <w:rFonts w:ascii="Times New Roman" w:hAnsi="Times New Roman" w:cs="Times New Roman"/>
          <w:sz w:val="28"/>
          <w:szCs w:val="28"/>
        </w:rPr>
        <w:t xml:space="preserve"> Организация обслуживания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229">
        <w:rPr>
          <w:rFonts w:ascii="Times New Roman" w:hAnsi="Times New Roman" w:cs="Times New Roman"/>
          <w:bCs/>
          <w:sz w:val="28"/>
          <w:szCs w:val="28"/>
        </w:rPr>
        <w:t>Дифференцированный зачет по учебной и производственной практике ПМ.04 Приготовление, оформление и подготовка к реализации холодных и горячих сладких блюд, десертов и напитков разнообразного ассортимента    и ПМ.05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lastRenderedPageBreak/>
        <w:t>Комбинированный экзамен по МДК 04.01 Организация приготовления, подготовки к реализации холодных и горячих сладких блюд, десертов и напитков и МДК 04.02 Процессы приготовления, подготовки к реализации и презентации холодных и горячих сладких блюд, десертов и напитков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Комбинированный экзамен по МДК 05.01 Организация приготовления, подготовки к реализации хлебобулочных, мучных и кондитерских изделий  и   МДК 05.02 Процессы приготовления, подготовки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29">
        <w:rPr>
          <w:rFonts w:ascii="Times New Roman" w:hAnsi="Times New Roman" w:cs="Times New Roman"/>
          <w:b/>
          <w:i/>
          <w:sz w:val="28"/>
          <w:szCs w:val="28"/>
        </w:rPr>
        <w:t>Экзамен квалификационный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4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олодных и горячих сладких блюд, десертов и напитков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9">
        <w:rPr>
          <w:rFonts w:ascii="Times New Roman" w:hAnsi="Times New Roman" w:cs="Times New Roman"/>
          <w:sz w:val="28"/>
          <w:szCs w:val="28"/>
        </w:rPr>
        <w:t>ПМ.05</w:t>
      </w:r>
      <w:r w:rsidRPr="007B0229">
        <w:rPr>
          <w:rFonts w:ascii="Times New Roman" w:hAnsi="Times New Roman" w:cs="Times New Roman"/>
          <w:bCs/>
          <w:sz w:val="28"/>
          <w:szCs w:val="28"/>
        </w:rPr>
        <w:t xml:space="preserve"> Приготовление, оформление и подготовка к реализации хлебобулочных, мучных и кондитерских изделий разнообразного ассортимента</w:t>
      </w:r>
    </w:p>
    <w:p w:rsidR="00D16A78" w:rsidRPr="007B0229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6A78" w:rsidRPr="007B0229" w:rsidRDefault="00D16A78" w:rsidP="00D16A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6A78" w:rsidRPr="00D16A78" w:rsidRDefault="00D16A78" w:rsidP="00D16A7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Государственная итоговая аттестация.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Положением о государственной (итоговой ) аттестации  выпускников ГБОУ СПО «Армавирский техникум технологии и сервиса» КК, утвержденной  директором ГБОУ СПО АТТС КК 17.05.2012 г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Государственная (итоговая) аттестация   в объеме  36 часов  включает защиту выпускной квалификационной  работы (выпускная  практическая квалификационная  работа и письменная экзаменационная работа)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бязательным требованием  является  соответствие тематики выпускной квалификационной  работы содержанию одного или нескольких  профессиональных модулей; выпускная  практическая квалификационная  работа должна предусматривать  сложность работы не ниже разряда по профессии рабочего, предусмотренного ФГОС по профессии  СПО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6A78" w:rsidRPr="00D16A78" w:rsidRDefault="00D16A78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A7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674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е практики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 xml:space="preserve">В соответствии с  Положением  об учебной и производственной практике, утвержденной  директором 11.05.2012 г. 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(подготовки квалифицированных рабочих) предусматриваются следующие виды практик: учебная и производственная. Учебная практика проводится в учебно-производственной лаборатории техникума мастерами производственного обучения. 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проводится  на предприятиях общественного питания г.Армавира и Краснодарского края на основании заключенных договоров. Цели и задачи, программы и формы отчетности определяются Положением о практике по каждому  её виду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Учебная практика проводится рассредоточено при освоении обучающимися профессиональных компетенций в рамках профессиональных модулей. Производственная практика (по профилю специальности) проводится и реализуется концентрированно в несколько периодов в рамках профессиональных модулей.</w:t>
      </w:r>
    </w:p>
    <w:p w:rsidR="00D16A78" w:rsidRPr="00D16A78" w:rsidRDefault="00D16A78" w:rsidP="00D16A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16A78" w:rsidRPr="00D16A78" w:rsidRDefault="00A674B1" w:rsidP="00D16A7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D16A78" w:rsidRPr="00D16A7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контроля качества обучения</w:t>
      </w:r>
    </w:p>
    <w:p w:rsidR="00D16A78" w:rsidRPr="00D16A78" w:rsidRDefault="00D16A78" w:rsidP="00D16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учебн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контрольно-оценочных средств, позволяющие оценить знания, умения и освоенные компетенции. Фонды контрольно-оценочных средств для промежуточной аттестации разрабатываются преподавателями,  мастерами производственного обучения и утверждаются директором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уровня освоения дисциплин;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- оценка компетенций обучающихся.</w:t>
      </w:r>
    </w:p>
    <w:p w:rsidR="00D16A78" w:rsidRPr="00D16A78" w:rsidRDefault="00D16A78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78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356A" w:rsidRDefault="00DF3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356A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56A" w:rsidSect="00FD229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RANGE!A1:T85"/>
      <w:r w:rsidRPr="00DF356A">
        <w:rPr>
          <w:rFonts w:ascii="Times New Roman" w:hAnsi="Times New Roman" w:cs="Times New Roman"/>
          <w:sz w:val="20"/>
          <w:szCs w:val="20"/>
        </w:rPr>
        <w:lastRenderedPageBreak/>
        <w:t>2.1 План учебного процесса ОПОП СПО ППКРС   43.01.09 Повар, кондитер  2017-2021</w:t>
      </w:r>
      <w:bookmarkEnd w:id="1"/>
    </w:p>
    <w:p w:rsidR="00DF356A" w:rsidRPr="00D16A78" w:rsidRDefault="00DF356A" w:rsidP="00D16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1134"/>
        <w:gridCol w:w="461"/>
        <w:gridCol w:w="673"/>
        <w:gridCol w:w="663"/>
        <w:gridCol w:w="612"/>
        <w:gridCol w:w="664"/>
        <w:gridCol w:w="425"/>
        <w:gridCol w:w="426"/>
        <w:gridCol w:w="561"/>
        <w:gridCol w:w="567"/>
        <w:gridCol w:w="709"/>
        <w:gridCol w:w="617"/>
        <w:gridCol w:w="600"/>
        <w:gridCol w:w="709"/>
        <w:gridCol w:w="653"/>
        <w:gridCol w:w="654"/>
        <w:gridCol w:w="567"/>
      </w:tblGrid>
      <w:tr w:rsidR="00DF356A" w:rsidRPr="00DF356A" w:rsidTr="00DF356A">
        <w:trPr>
          <w:trHeight w:val="600"/>
        </w:trPr>
        <w:tc>
          <w:tcPr>
            <w:tcW w:w="99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, номер семестр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 (час.)</w:t>
            </w:r>
          </w:p>
        </w:tc>
        <w:tc>
          <w:tcPr>
            <w:tcW w:w="3924" w:type="dxa"/>
            <w:gridSpan w:val="7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нагрузка обучающегося (час.)</w:t>
            </w:r>
          </w:p>
        </w:tc>
        <w:tc>
          <w:tcPr>
            <w:tcW w:w="5070" w:type="dxa"/>
            <w:gridSpan w:val="8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аспределение обязательной аудиторной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грузки по курсам и семестрам (час.в семестр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742D8D">
        <w:trPr>
          <w:trHeight w:val="690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3463" w:type="dxa"/>
            <w:gridSpan w:val="6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и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 преподавателем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30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IV кур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742D8D">
        <w:trPr>
          <w:trHeight w:val="1445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664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о практикам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енной и учебно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2385"/>
        </w:trPr>
        <w:tc>
          <w:tcPr>
            <w:tcW w:w="99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оретического обучения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аб. и практ. занятий</w:t>
            </w:r>
          </w:p>
        </w:tc>
        <w:tc>
          <w:tcPr>
            <w:tcW w:w="66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7 нед.</w:t>
            </w:r>
          </w:p>
        </w:tc>
        <w:tc>
          <w:tcPr>
            <w:tcW w:w="56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3 нед. 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   (15+ 1УП)</w:t>
            </w:r>
          </w:p>
        </w:tc>
        <w:tc>
          <w:tcPr>
            <w:tcW w:w="617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.  (14+ 5УП+ 4ПП)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00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6 нед.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4 + 2УП+ 10ПП)</w:t>
            </w:r>
          </w:p>
        </w:tc>
        <w:tc>
          <w:tcPr>
            <w:tcW w:w="709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3 нед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13+ 4УП+ 6ПП)</w:t>
            </w:r>
          </w:p>
        </w:tc>
        <w:tc>
          <w:tcPr>
            <w:tcW w:w="653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16 нед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(8+2УП+6ПП)</w:t>
            </w:r>
          </w:p>
        </w:tc>
        <w:tc>
          <w:tcPr>
            <w:tcW w:w="654" w:type="dxa"/>
            <w:shd w:val="clear" w:color="auto" w:fill="auto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21 нед (10+3УП+8ПП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з/14дз/3э</w:t>
            </w:r>
          </w:p>
        </w:tc>
        <w:tc>
          <w:tcPr>
            <w:tcW w:w="1134" w:type="dxa"/>
            <w:shd w:val="clear" w:color="000000" w:fill="B8CCE4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 (2052+68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1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1.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B57F87">
        <w:trPr>
          <w:trHeight w:val="98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б.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7A1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 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,З,З,ДЗ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 (171+5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 xml:space="preserve"> (вкл. а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4617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1351">
              <w:rPr>
                <w:rFonts w:ascii="Times New Roman" w:hAnsi="Times New Roman" w:cs="Times New Roman"/>
                <w:sz w:val="20"/>
                <w:szCs w:val="20"/>
              </w:rPr>
              <w:t>ономию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 (171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б.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 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УДп.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бюджетной  и финансовой грамот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B57F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B57F87">
        <w:trPr>
          <w:trHeight w:val="330"/>
        </w:trPr>
        <w:tc>
          <w:tcPr>
            <w:tcW w:w="993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едпринимательской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,8</w:t>
            </w:r>
          </w:p>
        </w:tc>
        <w:tc>
          <w:tcPr>
            <w:tcW w:w="1134" w:type="dxa"/>
            <w:shd w:val="clear" w:color="000000" w:fill="B8CCE4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auto" w:fill="auto"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356A" w:rsidRPr="00DF356A" w:rsidRDefault="00DF356A" w:rsidP="00B57F8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Д.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ология проек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3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/8дз/5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6 (324+502)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41643A" w:rsidRDefault="0041643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64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     (36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сновы товароведения продовольственных товаров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     (36+38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742D8D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6     (36+3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     (36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 (32+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 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8    (36+9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     (36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       (40+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1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       (0+5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3" w:type="dxa"/>
            <w:shd w:val="clear" w:color="000000" w:fill="EEECE1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пециальный рисунок и леп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Художественная резка овощей и фру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         (0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27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П.14 ВАР.А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общения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         (0+64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shd w:val="clear" w:color="000000" w:fill="A6A6A6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6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й цикл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742D8D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/11дз/8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34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7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66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0</w:t>
            </w:r>
          </w:p>
        </w:tc>
        <w:tc>
          <w:tcPr>
            <w:tcW w:w="2268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03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ДЗ/0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3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   (72+2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 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 +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   (72+72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ДЗ/1Э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,4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    (128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000000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44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5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5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   (252+108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ДЗ*/1Э*/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742D8D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752D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мп,7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742D8D">
        <w:trPr>
          <w:trHeight w:val="960"/>
        </w:trPr>
        <w:tc>
          <w:tcPr>
            <w:tcW w:w="993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    (96+20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D5" w:rsidRPr="00DF356A" w:rsidTr="00DF356A">
        <w:trPr>
          <w:trHeight w:val="645"/>
        </w:trPr>
        <w:tc>
          <w:tcPr>
            <w:tcW w:w="993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2D5" w:rsidRPr="00DF356A" w:rsidTr="00DF356A">
        <w:trPr>
          <w:trHeight w:val="1009"/>
        </w:trPr>
        <w:tc>
          <w:tcPr>
            <w:tcW w:w="993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   (108+72)</w:t>
            </w:r>
          </w:p>
        </w:tc>
        <w:tc>
          <w:tcPr>
            <w:tcW w:w="461" w:type="dxa"/>
            <w:shd w:val="clear" w:color="000000" w:fill="FFFFFF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52D5" w:rsidRPr="00DF356A" w:rsidRDefault="00E752D5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7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М.04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 и напитков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З*/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8F6262">
        <w:trPr>
          <w:trHeight w:val="1080"/>
        </w:trPr>
        <w:tc>
          <w:tcPr>
            <w:tcW w:w="99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иготовления, подготовки к реализации холодных и горячих сладких блюд, десертов и напитков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 комп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>Эк,8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F6262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8F6262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реализации и презентации холодных и горячих сладких блюд, десертов и напитков </w:t>
            </w:r>
          </w:p>
        </w:tc>
        <w:tc>
          <w:tcPr>
            <w:tcW w:w="1134" w:type="dxa"/>
            <w:vMerge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DF356A">
        <w:trPr>
          <w:trHeight w:val="330"/>
        </w:trPr>
        <w:tc>
          <w:tcPr>
            <w:tcW w:w="99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62" w:rsidRPr="00DF356A" w:rsidTr="00DF356A">
        <w:trPr>
          <w:trHeight w:val="960"/>
        </w:trPr>
        <w:tc>
          <w:tcPr>
            <w:tcW w:w="99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   (72+36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F6262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1290"/>
        </w:trPr>
        <w:tc>
          <w:tcPr>
            <w:tcW w:w="99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5</w:t>
            </w:r>
          </w:p>
        </w:tc>
        <w:tc>
          <w:tcPr>
            <w:tcW w:w="2268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ДЗ/1Э*</w:t>
            </w:r>
            <w:r w:rsidR="008F62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Эк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4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663" w:type="dxa"/>
            <w:shd w:val="clear" w:color="000000" w:fill="B7DEE8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612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1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653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000000" w:fill="B7DEE8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8F6262">
        <w:trPr>
          <w:trHeight w:val="9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 05.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омп,6</w:t>
            </w: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    (32+1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8F6262">
        <w:trPr>
          <w:trHeight w:val="123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МДК. 05.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134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B8CCE4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    (128+40)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00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,6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645"/>
        </w:trPr>
        <w:tc>
          <w:tcPr>
            <w:tcW w:w="99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ДЗ,8 + </w:t>
            </w:r>
            <w:r w:rsidRPr="00DF35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к,8 </w:t>
            </w:r>
          </w:p>
        </w:tc>
        <w:tc>
          <w:tcPr>
            <w:tcW w:w="1134" w:type="dxa"/>
            <w:shd w:val="clear" w:color="000000" w:fill="B8CCE4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56A" w:rsidRPr="00DF356A" w:rsidTr="00DF356A">
        <w:trPr>
          <w:trHeight w:val="420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33</w:t>
            </w:r>
            <w:r w:rsidR="00DF356A" w:rsidRPr="00DF356A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87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</w:tr>
      <w:tr w:rsidR="00DF356A" w:rsidRPr="00DF356A" w:rsidTr="00DF356A">
        <w:trPr>
          <w:trHeight w:val="270"/>
        </w:trPr>
        <w:tc>
          <w:tcPr>
            <w:tcW w:w="3261" w:type="dxa"/>
            <w:gridSpan w:val="2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контрольные цифры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580</w:t>
            </w:r>
          </w:p>
        </w:tc>
      </w:tr>
      <w:tr w:rsidR="00DF356A" w:rsidRPr="00DF356A" w:rsidTr="00DF356A">
        <w:trPr>
          <w:trHeight w:val="345"/>
        </w:trPr>
        <w:tc>
          <w:tcPr>
            <w:tcW w:w="3261" w:type="dxa"/>
            <w:gridSpan w:val="2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чения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000000" w:fill="FFFF0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45"/>
        </w:trPr>
        <w:tc>
          <w:tcPr>
            <w:tcW w:w="99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904</w:t>
            </w:r>
          </w:p>
        </w:tc>
        <w:tc>
          <w:tcPr>
            <w:tcW w:w="4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000000" w:fill="92D050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356A" w:rsidRPr="00DF356A" w:rsidTr="00DF356A">
        <w:trPr>
          <w:trHeight w:val="33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3" w:type="dxa"/>
            <w:shd w:val="clear" w:color="000000" w:fill="A6A6A6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 нед. /72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DF356A" w:rsidRPr="00DF356A" w:rsidTr="00DF356A">
        <w:trPr>
          <w:trHeight w:val="1125"/>
        </w:trPr>
        <w:tc>
          <w:tcPr>
            <w:tcW w:w="5990" w:type="dxa"/>
            <w:gridSpan w:val="5"/>
            <w:shd w:val="clear" w:color="000000" w:fill="E6B8B7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Часы консультаций в общем количестве часов 100 (4часа на одного студента)</w:t>
            </w:r>
          </w:p>
        </w:tc>
        <w:tc>
          <w:tcPr>
            <w:tcW w:w="673" w:type="dxa"/>
            <w:vMerge w:val="restart"/>
            <w:shd w:val="clear" w:color="000000" w:fill="A6A6A6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 xml:space="preserve">Всего  </w:t>
            </w: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</w:tr>
      <w:tr w:rsidR="00DF356A" w:rsidRPr="00DF356A" w:rsidTr="00DF356A">
        <w:trPr>
          <w:trHeight w:val="600"/>
        </w:trPr>
        <w:tc>
          <w:tcPr>
            <w:tcW w:w="5990" w:type="dxa"/>
            <w:gridSpan w:val="5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: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</w:tr>
      <w:tr w:rsidR="00DF356A" w:rsidRPr="00DF356A" w:rsidTr="00DF356A">
        <w:trPr>
          <w:trHeight w:val="630"/>
        </w:trPr>
        <w:tc>
          <w:tcPr>
            <w:tcW w:w="5990" w:type="dxa"/>
            <w:gridSpan w:val="5"/>
            <w:vMerge w:val="restart"/>
            <w:shd w:val="clear" w:color="auto" w:fill="auto"/>
            <w:noWrap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В виде демонстрационного экзамена</w:t>
            </w: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356A" w:rsidRPr="00DF356A" w:rsidRDefault="006F4F39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000000" w:fill="92D050"/>
            <w:noWrap/>
            <w:vAlign w:val="bottom"/>
            <w:hideMark/>
          </w:tcPr>
          <w:p w:rsidR="00DF356A" w:rsidRPr="00DF356A" w:rsidRDefault="008F6262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DF356A" w:rsidRPr="00DF356A" w:rsidTr="00DF356A">
        <w:trPr>
          <w:trHeight w:val="330"/>
        </w:trPr>
        <w:tc>
          <w:tcPr>
            <w:tcW w:w="5990" w:type="dxa"/>
            <w:gridSpan w:val="5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textDirection w:val="btLr"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Зачётов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5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F356A" w:rsidRPr="00DF356A" w:rsidRDefault="00DF356A" w:rsidP="00DF3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56A" w:rsidRDefault="00DF356A" w:rsidP="00D16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356A" w:rsidSect="00DF35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229" w:rsidRPr="007B0229" w:rsidRDefault="007B0229" w:rsidP="007B0229">
      <w:pPr>
        <w:pStyle w:val="Default"/>
        <w:jc w:val="center"/>
        <w:rPr>
          <w:sz w:val="28"/>
          <w:szCs w:val="28"/>
        </w:rPr>
      </w:pPr>
      <w:r w:rsidRPr="007B0229">
        <w:rPr>
          <w:sz w:val="28"/>
          <w:szCs w:val="28"/>
        </w:rPr>
        <w:lastRenderedPageBreak/>
        <w:t>Перечень кабинетов, лабораторий, мастерских и других помещений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Кабинет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социально-экономических дисциплин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микробиологии, санитарии и гигиены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иностранного языка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безопасности жизнедеятельности и охраны труд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Лаборатории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овароведения продовольственных товаров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технического оснащения и организации рабочего места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Мастерские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229">
        <w:rPr>
          <w:sz w:val="28"/>
          <w:szCs w:val="28"/>
        </w:rPr>
        <w:t xml:space="preserve">Учебная кухня ресторана с зонами для приготовления холодных, горячих блюд, кулинарных изделий, сладких блюд, десертов и напитков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Учебный кондитерский цех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комплекс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портивный зал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стрелковый тир (в любой модификации, включая электронный) или место для стрельбы.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Залы: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библиотека, читальный зал с выходом в сеть Интернет; </w:t>
      </w:r>
    </w:p>
    <w:p w:rsidR="007B0229" w:rsidRPr="007B0229" w:rsidRDefault="007B0229" w:rsidP="007B0229">
      <w:pPr>
        <w:pStyle w:val="Default"/>
        <w:rPr>
          <w:sz w:val="28"/>
          <w:szCs w:val="28"/>
        </w:rPr>
      </w:pPr>
      <w:r w:rsidRPr="007B0229">
        <w:rPr>
          <w:sz w:val="28"/>
          <w:szCs w:val="28"/>
        </w:rPr>
        <w:t xml:space="preserve">актовый зал. </w:t>
      </w:r>
    </w:p>
    <w:sectPr w:rsidR="007B0229" w:rsidRPr="007B0229" w:rsidSect="00FD2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D5" w:rsidRDefault="00E752D5" w:rsidP="00823C30">
      <w:pPr>
        <w:spacing w:after="0" w:line="240" w:lineRule="auto"/>
      </w:pPr>
      <w:r>
        <w:separator/>
      </w:r>
    </w:p>
  </w:endnote>
  <w:endnote w:type="continuationSeparator" w:id="0">
    <w:p w:rsidR="00E752D5" w:rsidRDefault="00E752D5" w:rsidP="008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324316"/>
      <w:docPartObj>
        <w:docPartGallery w:val="Page Numbers (Bottom of Page)"/>
        <w:docPartUnique/>
      </w:docPartObj>
    </w:sdtPr>
    <w:sdtContent>
      <w:p w:rsidR="00E752D5" w:rsidRDefault="00E752D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40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52D5" w:rsidRDefault="00E75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D5" w:rsidRDefault="00E752D5" w:rsidP="00823C30">
      <w:pPr>
        <w:spacing w:after="0" w:line="240" w:lineRule="auto"/>
      </w:pPr>
      <w:r>
        <w:separator/>
      </w:r>
    </w:p>
  </w:footnote>
  <w:footnote w:type="continuationSeparator" w:id="0">
    <w:p w:rsidR="00E752D5" w:rsidRDefault="00E752D5" w:rsidP="0082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66E4"/>
    <w:multiLevelType w:val="hybridMultilevel"/>
    <w:tmpl w:val="30B27C3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4138DF"/>
    <w:multiLevelType w:val="hybridMultilevel"/>
    <w:tmpl w:val="08166F1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5550FE"/>
    <w:multiLevelType w:val="hybridMultilevel"/>
    <w:tmpl w:val="E16466EC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1156DE"/>
    <w:multiLevelType w:val="hybridMultilevel"/>
    <w:tmpl w:val="912A7DE6"/>
    <w:lvl w:ilvl="0" w:tplc="7FD6C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5AE"/>
    <w:rsid w:val="000356F1"/>
    <w:rsid w:val="0003775B"/>
    <w:rsid w:val="00051665"/>
    <w:rsid w:val="001A1F4A"/>
    <w:rsid w:val="00212FEC"/>
    <w:rsid w:val="002A2067"/>
    <w:rsid w:val="002C517A"/>
    <w:rsid w:val="002D5E97"/>
    <w:rsid w:val="00312999"/>
    <w:rsid w:val="0041643A"/>
    <w:rsid w:val="00436C5D"/>
    <w:rsid w:val="004964A0"/>
    <w:rsid w:val="004C404C"/>
    <w:rsid w:val="00546175"/>
    <w:rsid w:val="00577D9B"/>
    <w:rsid w:val="005F6A56"/>
    <w:rsid w:val="0062202F"/>
    <w:rsid w:val="006356EF"/>
    <w:rsid w:val="006B2C95"/>
    <w:rsid w:val="006D7FE8"/>
    <w:rsid w:val="006F4F39"/>
    <w:rsid w:val="007172ED"/>
    <w:rsid w:val="00742D8D"/>
    <w:rsid w:val="007A1351"/>
    <w:rsid w:val="007B0229"/>
    <w:rsid w:val="0080162D"/>
    <w:rsid w:val="00803B30"/>
    <w:rsid w:val="00823C30"/>
    <w:rsid w:val="00861C56"/>
    <w:rsid w:val="008714B3"/>
    <w:rsid w:val="008B1C26"/>
    <w:rsid w:val="008F6262"/>
    <w:rsid w:val="00973CA8"/>
    <w:rsid w:val="009B4D0E"/>
    <w:rsid w:val="00A26EB6"/>
    <w:rsid w:val="00A30C48"/>
    <w:rsid w:val="00A674B1"/>
    <w:rsid w:val="00B57F87"/>
    <w:rsid w:val="00B74039"/>
    <w:rsid w:val="00B87D10"/>
    <w:rsid w:val="00C03722"/>
    <w:rsid w:val="00C11B3E"/>
    <w:rsid w:val="00C31BDA"/>
    <w:rsid w:val="00CB54FB"/>
    <w:rsid w:val="00D11E40"/>
    <w:rsid w:val="00D16A78"/>
    <w:rsid w:val="00D77129"/>
    <w:rsid w:val="00DA1E97"/>
    <w:rsid w:val="00DC548E"/>
    <w:rsid w:val="00DF356A"/>
    <w:rsid w:val="00E009CC"/>
    <w:rsid w:val="00E752D5"/>
    <w:rsid w:val="00EE35AE"/>
    <w:rsid w:val="00FD2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41E5B8-F12F-4602-B9C3-D4F14109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36C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C30"/>
  </w:style>
  <w:style w:type="paragraph" w:styleId="a7">
    <w:name w:val="footer"/>
    <w:basedOn w:val="a"/>
    <w:link w:val="a8"/>
    <w:uiPriority w:val="99"/>
    <w:unhideWhenUsed/>
    <w:rsid w:val="0082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3C30"/>
  </w:style>
  <w:style w:type="paragraph" w:customStyle="1" w:styleId="Default">
    <w:name w:val="Default"/>
    <w:rsid w:val="007B0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2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2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E27-BD2C-492A-BBAC-AA79C81E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4</Pages>
  <Words>520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user</cp:lastModifiedBy>
  <cp:revision>35</cp:revision>
  <cp:lastPrinted>2018-09-20T05:35:00Z</cp:lastPrinted>
  <dcterms:created xsi:type="dcterms:W3CDTF">2017-08-16T13:50:00Z</dcterms:created>
  <dcterms:modified xsi:type="dcterms:W3CDTF">2018-09-21T07:35:00Z</dcterms:modified>
</cp:coreProperties>
</file>